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961E57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D5AE9" w:rsidRDefault="003C4B34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3C4B34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3C4B34"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AE9" w:rsidRDefault="003C4B34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3C4B34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6837698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цвет (Pantone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</w:p>
    <w:p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11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«Резерв-1»).</w:t>
      </w:r>
    </w:p>
    <w:p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0"/>
        <w:gridCol w:w="6351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68376994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</w:p>
    <w:p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t>З</w:t>
      </w:r>
      <w:r w:rsidR="00BC0FC0" w:rsidRPr="00DE798C">
        <w:t>аполнение бланка регистрации устного экзамена</w:t>
      </w:r>
      <w:bookmarkEnd w:id="20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6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AAF" w:rsidRDefault="00C86AAF" w:rsidP="00834CB1">
      <w:r>
        <w:separator/>
      </w:r>
    </w:p>
  </w:endnote>
  <w:endnote w:type="continuationSeparator" w:id="1">
    <w:p w:rsidR="00C86AAF" w:rsidRDefault="00C86AAF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5B547C" w:rsidRDefault="003C4B34">
        <w:pPr>
          <w:pStyle w:val="aa"/>
          <w:jc w:val="right"/>
        </w:pPr>
        <w:r>
          <w:fldChar w:fldCharType="begin"/>
        </w:r>
        <w:r w:rsidR="005B547C">
          <w:instrText>PAGE   \* MERGEFORMAT</w:instrText>
        </w:r>
        <w:r>
          <w:fldChar w:fldCharType="separate"/>
        </w:r>
        <w:r w:rsidR="00961E5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B547C" w:rsidRDefault="005B54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AAF" w:rsidRDefault="00C86AAF" w:rsidP="00834CB1">
      <w:r>
        <w:separator/>
      </w:r>
    </w:p>
  </w:footnote>
  <w:footnote w:type="continuationSeparator" w:id="1">
    <w:p w:rsidR="00C86AAF" w:rsidRDefault="00C86AAF" w:rsidP="00834CB1">
      <w:r>
        <w:continuationSeparator/>
      </w:r>
    </w:p>
  </w:footnote>
  <w:footnote w:id="2">
    <w:p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B34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E57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A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42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stest.ru/img/ege/ege2008-blank-2-dop.jpg" TargetMode="External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9EC2AE9A50E242B37B30402D4004E1" ma:contentTypeVersion="1" ma:contentTypeDescription="Создание документа." ma:contentTypeScope="" ma:versionID="bff21575f34e127b09baf520f59ffa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3898D-812B-47A0-A6C7-0175663AC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7CACB-D6B1-4292-84D0-F3950B3B78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13A85B-6E4C-42DF-936F-E714897D0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86E8B-AD16-49B5-9819-26A6BBBD0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Администратор</cp:lastModifiedBy>
  <cp:revision>2</cp:revision>
  <cp:lastPrinted>2016-12-01T13:05:00Z</cp:lastPrinted>
  <dcterms:created xsi:type="dcterms:W3CDTF">2017-02-15T06:47:00Z</dcterms:created>
  <dcterms:modified xsi:type="dcterms:W3CDTF">2017-02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</Properties>
</file>